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A9" w:rsidRPr="00462F5B" w:rsidRDefault="00ED3957" w:rsidP="00462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D3957" w:rsidRPr="00462F5B" w:rsidRDefault="00ED3957" w:rsidP="00462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462F5B">
        <w:rPr>
          <w:rFonts w:ascii="Times New Roman" w:hAnsi="Times New Roman" w:cs="Times New Roman"/>
          <w:b/>
          <w:sz w:val="28"/>
          <w:szCs w:val="28"/>
        </w:rPr>
        <w:t>внутривузовской</w:t>
      </w:r>
      <w:proofErr w:type="spellEnd"/>
      <w:r w:rsidRPr="00462F5B">
        <w:rPr>
          <w:rFonts w:ascii="Times New Roman" w:hAnsi="Times New Roman" w:cs="Times New Roman"/>
          <w:b/>
          <w:sz w:val="28"/>
          <w:szCs w:val="28"/>
        </w:rPr>
        <w:t xml:space="preserve"> олимпиаде по инфекционным болезням для студентов ФГБОУ ВО </w:t>
      </w:r>
      <w:proofErr w:type="spellStart"/>
      <w:r w:rsidRPr="00462F5B">
        <w:rPr>
          <w:rFonts w:ascii="Times New Roman" w:hAnsi="Times New Roman" w:cs="Times New Roman"/>
          <w:b/>
          <w:sz w:val="28"/>
          <w:szCs w:val="28"/>
        </w:rPr>
        <w:t>СамГМУ</w:t>
      </w:r>
      <w:proofErr w:type="spellEnd"/>
      <w:r w:rsidRPr="00462F5B">
        <w:rPr>
          <w:rFonts w:ascii="Times New Roman" w:hAnsi="Times New Roman" w:cs="Times New Roman"/>
          <w:b/>
          <w:sz w:val="28"/>
          <w:szCs w:val="28"/>
        </w:rPr>
        <w:t xml:space="preserve"> Минздрава России</w:t>
      </w:r>
    </w:p>
    <w:p w:rsidR="00ED3957" w:rsidRPr="00462F5B" w:rsidRDefault="00ED3957" w:rsidP="00462F5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ED3957" w:rsidRPr="00462F5B" w:rsidRDefault="00ED3957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 xml:space="preserve"> олимпиады по инфекционным болезням в ФГБ</w:t>
      </w:r>
      <w:r w:rsidR="00CA3501">
        <w:rPr>
          <w:rFonts w:ascii="Times New Roman" w:hAnsi="Times New Roman" w:cs="Times New Roman"/>
          <w:sz w:val="28"/>
          <w:szCs w:val="28"/>
        </w:rPr>
        <w:t xml:space="preserve">ОУ ВО </w:t>
      </w:r>
      <w:proofErr w:type="spellStart"/>
      <w:r w:rsidR="00CA3501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="00CA3501">
        <w:rPr>
          <w:rFonts w:ascii="Times New Roman" w:hAnsi="Times New Roman" w:cs="Times New Roman"/>
          <w:sz w:val="28"/>
          <w:szCs w:val="28"/>
        </w:rPr>
        <w:t xml:space="preserve"> Минздрава России (</w:t>
      </w:r>
      <w:r w:rsidRPr="00462F5B">
        <w:rPr>
          <w:rFonts w:ascii="Times New Roman" w:hAnsi="Times New Roman" w:cs="Times New Roman"/>
          <w:sz w:val="28"/>
          <w:szCs w:val="28"/>
        </w:rPr>
        <w:t>далее – Олимпиада), ее организационное, методическое обеспечение, порядок участия в Олимпиаде и определения победителей.</w:t>
      </w:r>
    </w:p>
    <w:p w:rsidR="00ED3957" w:rsidRPr="00462F5B" w:rsidRDefault="00ED3957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1.2. Олимпиада проводится в рамках реализации основных образовательных программ по дисциплине «Инфекционные болезни».</w:t>
      </w:r>
    </w:p>
    <w:p w:rsidR="00ED3957" w:rsidRPr="00462F5B" w:rsidRDefault="00ED3957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1.3. Основными целями и задачами Олимпиады являются:</w:t>
      </w:r>
    </w:p>
    <w:p w:rsidR="00ED3957" w:rsidRPr="00462F5B" w:rsidRDefault="00ED3957" w:rsidP="00462F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Выявление  и развитие у студентов творческих способностей и интереса к профессиональной и научно-исследовательской деятельности в области инфекционных болезней;</w:t>
      </w:r>
    </w:p>
    <w:p w:rsidR="00ED3957" w:rsidRPr="00462F5B" w:rsidRDefault="00ED3957" w:rsidP="00462F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Усиление мотивации к углубленному изучению инфекционных болезней;</w:t>
      </w:r>
    </w:p>
    <w:p w:rsidR="00ED3957" w:rsidRPr="00462F5B" w:rsidRDefault="00ED3957" w:rsidP="00462F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Выявление наиболее заинтересованных и подготовленных студентов для формирования команды университета для участия в учебных и нау</w:t>
      </w:r>
      <w:r w:rsidR="00CA3501">
        <w:rPr>
          <w:rFonts w:ascii="Times New Roman" w:hAnsi="Times New Roman" w:cs="Times New Roman"/>
          <w:sz w:val="28"/>
          <w:szCs w:val="28"/>
        </w:rPr>
        <w:t>чно-практических мероприятиях (</w:t>
      </w:r>
      <w:r w:rsidRPr="00462F5B">
        <w:rPr>
          <w:rFonts w:ascii="Times New Roman" w:hAnsi="Times New Roman" w:cs="Times New Roman"/>
          <w:sz w:val="28"/>
          <w:szCs w:val="28"/>
        </w:rPr>
        <w:t xml:space="preserve">олимпиадах, конкурсах, конференциях), проводимых по дисциплине «Инфекционные болезни» за пределами ФГБОУ ВО 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 xml:space="preserve"> Минздрава России. Команды формируются из участников, продемонстрировавших наилучшие результаты на Олимпиаде.</w:t>
      </w:r>
    </w:p>
    <w:p w:rsidR="00ED3957" w:rsidRPr="00462F5B" w:rsidRDefault="00ED3957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 xml:space="preserve">1.4. Организатором Олимпиады является Кафедра инфекционных болезней с курсом эпидемиологии 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>.</w:t>
      </w:r>
    </w:p>
    <w:p w:rsidR="00ED3957" w:rsidRPr="00462F5B" w:rsidRDefault="00ED3957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 xml:space="preserve">1.5. К Олимпиаде допускаются студенты 5,6 курсов лечебного, педиатрического, медико-профилактического факультетов 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>.</w:t>
      </w:r>
    </w:p>
    <w:p w:rsidR="00ED3957" w:rsidRPr="00462F5B" w:rsidRDefault="00ED3957" w:rsidP="00462F5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2. Организация работы оргкомитета Олимпиады</w:t>
      </w:r>
    </w:p>
    <w:p w:rsidR="00ED3957" w:rsidRPr="00462F5B" w:rsidRDefault="00ED3957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2.1 Для организации методического и иного обеспечения, а также проведения Олимпиады формируется организационный комитет Олимпиады (Оргкомитет) и Жюри.</w:t>
      </w:r>
    </w:p>
    <w:p w:rsidR="00ED3957" w:rsidRPr="00462F5B" w:rsidRDefault="00622C61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 xml:space="preserve">Персональный состав Оргкомитета и Жюри формируется из числа сотрудников Кафедры инфекционных болезней с курсом эпидемиологии, представителей заинтересованных подразделений ВУЗа, Совета обучающихся 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 xml:space="preserve">, Совета СНО 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 xml:space="preserve">, Совета молодых ученых 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>.</w:t>
      </w:r>
    </w:p>
    <w:p w:rsidR="00622C61" w:rsidRPr="00462F5B" w:rsidRDefault="00622C61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2.2 Оргкомитет Олимпиады:</w:t>
      </w:r>
    </w:p>
    <w:p w:rsidR="00622C61" w:rsidRPr="00462F5B" w:rsidRDefault="00622C61" w:rsidP="00462F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Устанавливает регламент и сроки проведения Олимпиады;</w:t>
      </w:r>
    </w:p>
    <w:p w:rsidR="00622C61" w:rsidRPr="00462F5B" w:rsidRDefault="00622C61" w:rsidP="00462F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lastRenderedPageBreak/>
        <w:t>Обеспечивает организаци</w:t>
      </w:r>
      <w:r w:rsidR="00CA3501">
        <w:rPr>
          <w:rFonts w:ascii="Times New Roman" w:hAnsi="Times New Roman" w:cs="Times New Roman"/>
          <w:sz w:val="28"/>
          <w:szCs w:val="28"/>
        </w:rPr>
        <w:t>ю</w:t>
      </w:r>
      <w:r w:rsidRPr="00462F5B">
        <w:rPr>
          <w:rFonts w:ascii="Times New Roman" w:hAnsi="Times New Roman" w:cs="Times New Roman"/>
          <w:sz w:val="28"/>
          <w:szCs w:val="28"/>
        </w:rPr>
        <w:t>, методическое и иное обеспечение и проведение Олимпиады;</w:t>
      </w:r>
    </w:p>
    <w:p w:rsidR="00622C61" w:rsidRPr="00462F5B" w:rsidRDefault="00622C61" w:rsidP="00462F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Формирует состав Жюри Олимпиады;</w:t>
      </w:r>
    </w:p>
    <w:p w:rsidR="00622C61" w:rsidRPr="00462F5B" w:rsidRDefault="00622C61" w:rsidP="00462F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Разрабатывает материалы заданий Олимпиады, критерии и методики оценки выполнен</w:t>
      </w:r>
      <w:r w:rsidR="00CA3501">
        <w:rPr>
          <w:rFonts w:ascii="Times New Roman" w:hAnsi="Times New Roman" w:cs="Times New Roman"/>
          <w:sz w:val="28"/>
          <w:szCs w:val="28"/>
        </w:rPr>
        <w:t>н</w:t>
      </w:r>
      <w:r w:rsidRPr="00462F5B">
        <w:rPr>
          <w:rFonts w:ascii="Times New Roman" w:hAnsi="Times New Roman" w:cs="Times New Roman"/>
          <w:sz w:val="28"/>
          <w:szCs w:val="28"/>
        </w:rPr>
        <w:t>ых заданий, проверяют работы участников;</w:t>
      </w:r>
    </w:p>
    <w:p w:rsidR="00622C61" w:rsidRPr="00462F5B" w:rsidRDefault="00622C61" w:rsidP="00462F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Утверждает список победителей и призеров Олимпиады;</w:t>
      </w:r>
    </w:p>
    <w:p w:rsidR="00622C61" w:rsidRPr="00462F5B" w:rsidRDefault="00622C61" w:rsidP="00462F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Награждает победителей и призеров Олимпиады;</w:t>
      </w:r>
    </w:p>
    <w:p w:rsidR="00622C61" w:rsidRPr="00462F5B" w:rsidRDefault="00622C61" w:rsidP="00462F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 xml:space="preserve">Осуществляет иные функции в соответствии с 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положеием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 xml:space="preserve"> об Олимпиады.</w:t>
      </w:r>
    </w:p>
    <w:p w:rsidR="00622C61" w:rsidRPr="00462F5B" w:rsidRDefault="00622C61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2.3. Жюри Олимпиады:</w:t>
      </w:r>
    </w:p>
    <w:p w:rsidR="00622C61" w:rsidRPr="00462F5B" w:rsidRDefault="00622C61" w:rsidP="00462F5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Проводит проверку заданий Олимпиады и оценивает их результаты;</w:t>
      </w:r>
    </w:p>
    <w:p w:rsidR="00622C61" w:rsidRPr="00462F5B" w:rsidRDefault="00622C61" w:rsidP="00462F5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Определяет кандидатуры победителей и призеров Олимпиады;</w:t>
      </w:r>
    </w:p>
    <w:p w:rsidR="00622C61" w:rsidRPr="00462F5B" w:rsidRDefault="00622C61" w:rsidP="00462F5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 об Олимпиаде.</w:t>
      </w:r>
    </w:p>
    <w:p w:rsidR="00622C61" w:rsidRPr="00462F5B" w:rsidRDefault="00622C61" w:rsidP="00462F5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22C61" w:rsidRPr="00462F5B" w:rsidRDefault="00622C61" w:rsidP="00462F5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22C61" w:rsidRPr="00462F5B" w:rsidRDefault="00622C61" w:rsidP="00462F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3.Порядок проведения Олимпиады</w:t>
      </w:r>
    </w:p>
    <w:p w:rsidR="00622C61" w:rsidRPr="00462F5B" w:rsidRDefault="00622C61" w:rsidP="00462F5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C61" w:rsidRPr="00462F5B" w:rsidRDefault="00622C61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3.1. Олимпиада проводится в 2 этапа (1- подача заявок на участие</w:t>
      </w:r>
      <w:r w:rsidR="00CA3501">
        <w:rPr>
          <w:rFonts w:ascii="Times New Roman" w:hAnsi="Times New Roman" w:cs="Times New Roman"/>
          <w:sz w:val="28"/>
          <w:szCs w:val="28"/>
        </w:rPr>
        <w:t>, 2 – теоретически-практический)</w:t>
      </w:r>
    </w:p>
    <w:p w:rsidR="00622C61" w:rsidRPr="00462F5B" w:rsidRDefault="00622C61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3.2. Перед выполнением  олимпиадных заданий каждому участнику будет присвоен уникальный код, который поможет зашифровать персональные данные участника, в целях объективной оценки его работы членами Жюри.</w:t>
      </w:r>
    </w:p>
    <w:p w:rsidR="00622C61" w:rsidRPr="00462F5B" w:rsidRDefault="00622C61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 xml:space="preserve">3.3.Участники Олимпиады должны явиться в указанное в расписании время в конференц-зал инфекционного корпуса Клиник 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>, выделенного для проведения Олимпиады.</w:t>
      </w:r>
    </w:p>
    <w:p w:rsidR="00622C61" w:rsidRPr="00462F5B" w:rsidRDefault="00622C61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3.4. Члены Оргкомитета, Жюри, сотрудники секретариата Олимпиады, дежурящие в аудитории:</w:t>
      </w:r>
    </w:p>
    <w:p w:rsidR="00A1384C" w:rsidRPr="00462F5B" w:rsidRDefault="00A1384C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выдают участникам титульные листы, бланки для ответов на задания Олимпиады;</w:t>
      </w:r>
    </w:p>
    <w:p w:rsidR="00A1384C" w:rsidRPr="00462F5B" w:rsidRDefault="00A1384C" w:rsidP="00462F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проводят инструктаж по правилам заполнения титульных листов, бланков для ответов на задания Олимпиады;</w:t>
      </w:r>
    </w:p>
    <w:p w:rsidR="00A1384C" w:rsidRPr="00462F5B" w:rsidRDefault="00A1384C" w:rsidP="00462F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обеспечивают дисциплину при проведении Олимпиады.</w:t>
      </w:r>
    </w:p>
    <w:p w:rsidR="00622C61" w:rsidRPr="00462F5B" w:rsidRDefault="00A1384C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3.5. Время, отведенное на выполнение заданий, определяется решением оргкомитета Олимпиады и объявляется участникам Олимпиады.</w:t>
      </w:r>
    </w:p>
    <w:p w:rsidR="00A1384C" w:rsidRPr="00462F5B" w:rsidRDefault="00A1384C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lastRenderedPageBreak/>
        <w:t>3.6. После завершения выполнения заданий или в случае окончания времени, выделенного на их выполнение, участник Олимпиады сдает работу члену Жюри или сотруднику секретариата Олимпиады, дежурящему в аудитории.</w:t>
      </w:r>
    </w:p>
    <w:p w:rsidR="00A1384C" w:rsidRPr="00462F5B" w:rsidRDefault="00A1384C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3.7. Участники Олимпиады обязаны соблюдать тишину и порядок в аудитории.</w:t>
      </w:r>
    </w:p>
    <w:p w:rsidR="00A1384C" w:rsidRPr="00462F5B" w:rsidRDefault="00A1384C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3.8. Запрещается пользоваться какими-либо материалами, за исключением выданных членами Оргкомитета. Не допускается использование мобильных телефонов, других электронных устройств и средств связи. При нарушении данного правила, участники лишаются права участвовать в  Олимпиаде. В протоколе фиксируется факт нарушения дисциплины и проставляется оценка «0 баллов».</w:t>
      </w:r>
    </w:p>
    <w:p w:rsidR="00A1384C" w:rsidRPr="00462F5B" w:rsidRDefault="00A1384C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3.9. За каждое выполненное задание выставляется сумма набранных баллов в соответствии с критериями, разработанными Оргкомитетом. Возможно снижение балла за задание, если оно выполнено частично.</w:t>
      </w:r>
    </w:p>
    <w:p w:rsidR="00A1384C" w:rsidRPr="00462F5B" w:rsidRDefault="00A1384C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3.10. ЗАЯВКУ на участие в олимпиаде необходимо подавать не позднее 1 мая 2019 г. На e-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A3501" w:rsidRPr="00CA3501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arykurbaeva</w:t>
      </w:r>
      <w:proofErr w:type="spellEnd"/>
      <w:r w:rsidR="00CA3501" w:rsidRPr="00CA3501">
        <w:rPr>
          <w:rFonts w:ascii="Times New Roman" w:hAnsi="Times New Roman" w:cs="Times New Roman"/>
          <w:color w:val="1F497D" w:themeColor="text2"/>
          <w:sz w:val="28"/>
          <w:szCs w:val="28"/>
        </w:rPr>
        <w:t>@</w:t>
      </w:r>
      <w:r w:rsidR="00CA3501" w:rsidRPr="00CA3501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nbox</w:t>
      </w:r>
      <w:r w:rsidR="00CA3501" w:rsidRPr="00CA350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="00CA3501" w:rsidRPr="00CA3501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u</w:t>
      </w:r>
      <w:proofErr w:type="spellEnd"/>
      <w:r w:rsidR="00CA3501" w:rsidRPr="00331C40">
        <w:rPr>
          <w:rFonts w:ascii="Times New Roman" w:hAnsi="Times New Roman" w:cs="Times New Roman"/>
        </w:rPr>
        <w:t xml:space="preserve">  </w:t>
      </w:r>
      <w:r w:rsidRPr="00462F5B">
        <w:rPr>
          <w:rFonts w:ascii="Times New Roman" w:hAnsi="Times New Roman" w:cs="Times New Roman"/>
          <w:sz w:val="28"/>
          <w:szCs w:val="28"/>
        </w:rPr>
        <w:t>следующего содержания: ФИО, курс, факультет участника (с указанием контактного телефона и e-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>)</w:t>
      </w:r>
    </w:p>
    <w:p w:rsidR="00A1384C" w:rsidRPr="00462F5B" w:rsidRDefault="00A1384C" w:rsidP="00462F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1384C" w:rsidRPr="00462F5B" w:rsidRDefault="00A1384C" w:rsidP="00462F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4.Задание Олимпиады</w:t>
      </w:r>
    </w:p>
    <w:p w:rsidR="00A1384C" w:rsidRPr="00462F5B" w:rsidRDefault="00A1384C" w:rsidP="00462F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4C" w:rsidRPr="00462F5B" w:rsidRDefault="00A1384C" w:rsidP="00CA350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 xml:space="preserve">Задание №1 </w:t>
      </w:r>
      <w:r w:rsidRPr="00462F5B">
        <w:rPr>
          <w:rFonts w:ascii="Times New Roman" w:hAnsi="Times New Roman" w:cs="Times New Roman"/>
          <w:sz w:val="28"/>
          <w:szCs w:val="28"/>
        </w:rPr>
        <w:t>– Литературный конкурс (домашнее задание). «Моя первая встреча с инфекционным заболеванием».  Объем до 2 страниц машинописного текста. В кратком описании приводятся сведения и личные впечатления об увиде</w:t>
      </w:r>
      <w:r w:rsidR="008827CD">
        <w:rPr>
          <w:rFonts w:ascii="Times New Roman" w:hAnsi="Times New Roman" w:cs="Times New Roman"/>
          <w:sz w:val="28"/>
          <w:szCs w:val="28"/>
        </w:rPr>
        <w:t>нном инфекционном заболевании (</w:t>
      </w:r>
      <w:r w:rsidRPr="00462F5B">
        <w:rPr>
          <w:rFonts w:ascii="Times New Roman" w:hAnsi="Times New Roman" w:cs="Times New Roman"/>
          <w:sz w:val="28"/>
          <w:szCs w:val="28"/>
        </w:rPr>
        <w:t>например, на приеме, в больнице, у знакомых и т.д., где, когда, особенности данного случая и т.п.)</w:t>
      </w:r>
    </w:p>
    <w:p w:rsidR="00A1384C" w:rsidRPr="00462F5B" w:rsidRDefault="00A1384C" w:rsidP="00CA350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Оценка проводится по 5-бальной системе.</w:t>
      </w:r>
    </w:p>
    <w:p w:rsidR="00A1384C" w:rsidRPr="00462F5B" w:rsidRDefault="00A1384C" w:rsidP="00CA350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 xml:space="preserve">Задание №2 </w:t>
      </w:r>
      <w:r w:rsidRPr="00462F5B">
        <w:rPr>
          <w:rFonts w:ascii="Times New Roman" w:hAnsi="Times New Roman" w:cs="Times New Roman"/>
          <w:sz w:val="28"/>
          <w:szCs w:val="28"/>
        </w:rPr>
        <w:t xml:space="preserve">– </w:t>
      </w:r>
      <w:r w:rsidR="0020286D" w:rsidRPr="00462F5B">
        <w:rPr>
          <w:rFonts w:ascii="Times New Roman" w:hAnsi="Times New Roman" w:cs="Times New Roman"/>
          <w:sz w:val="28"/>
          <w:szCs w:val="28"/>
        </w:rPr>
        <w:t xml:space="preserve">По портретам выдающихся отечественных и зарубежных ученых, работавших в области </w:t>
      </w:r>
      <w:proofErr w:type="spellStart"/>
      <w:r w:rsidR="0020286D" w:rsidRPr="00462F5B">
        <w:rPr>
          <w:rFonts w:ascii="Times New Roman" w:hAnsi="Times New Roman" w:cs="Times New Roman"/>
          <w:sz w:val="28"/>
          <w:szCs w:val="28"/>
        </w:rPr>
        <w:t>инфектологии</w:t>
      </w:r>
      <w:proofErr w:type="spellEnd"/>
      <w:r w:rsidR="0020286D" w:rsidRPr="00462F5B">
        <w:rPr>
          <w:rFonts w:ascii="Times New Roman" w:hAnsi="Times New Roman" w:cs="Times New Roman"/>
          <w:sz w:val="28"/>
          <w:szCs w:val="28"/>
        </w:rPr>
        <w:t>, требуется определить, кто изображен на портрете и основные заслуги в медицине.</w:t>
      </w:r>
    </w:p>
    <w:p w:rsidR="0020286D" w:rsidRPr="00462F5B" w:rsidRDefault="0020286D" w:rsidP="00CA350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Оценка проводится по 3-х бальной системе.</w:t>
      </w:r>
    </w:p>
    <w:p w:rsidR="0020286D" w:rsidRPr="00462F5B" w:rsidRDefault="0020286D" w:rsidP="00CA350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 xml:space="preserve">Задание №3 </w:t>
      </w:r>
      <w:r w:rsidRPr="00462F5B">
        <w:rPr>
          <w:rFonts w:ascii="Times New Roman" w:hAnsi="Times New Roman" w:cs="Times New Roman"/>
          <w:sz w:val="28"/>
          <w:szCs w:val="28"/>
        </w:rPr>
        <w:t>-  «узнай инфекцию в лицо» - по фотографиям инфекционных больных определить заболевание.</w:t>
      </w:r>
    </w:p>
    <w:p w:rsidR="0020286D" w:rsidRPr="00462F5B" w:rsidRDefault="0020286D" w:rsidP="00CA350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Оценка проводится по 3-х бальной системе.</w:t>
      </w:r>
    </w:p>
    <w:p w:rsidR="0020286D" w:rsidRPr="00462F5B" w:rsidRDefault="0020286D" w:rsidP="00CA350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 xml:space="preserve">Задание №4 </w:t>
      </w:r>
      <w:r w:rsidRPr="00462F5B">
        <w:rPr>
          <w:rFonts w:ascii="Times New Roman" w:hAnsi="Times New Roman" w:cs="Times New Roman"/>
          <w:sz w:val="28"/>
          <w:szCs w:val="28"/>
        </w:rPr>
        <w:t>– решение задачи.</w:t>
      </w:r>
      <w:r w:rsidRPr="00462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F5B">
        <w:rPr>
          <w:rFonts w:ascii="Times New Roman" w:hAnsi="Times New Roman" w:cs="Times New Roman"/>
          <w:sz w:val="28"/>
          <w:szCs w:val="28"/>
        </w:rPr>
        <w:t>По предложенной задаче необходимо поставить и обосновать диагноз,</w:t>
      </w:r>
      <w:r w:rsidR="008827CD">
        <w:rPr>
          <w:rFonts w:ascii="Times New Roman" w:hAnsi="Times New Roman" w:cs="Times New Roman"/>
          <w:sz w:val="28"/>
          <w:szCs w:val="28"/>
        </w:rPr>
        <w:t xml:space="preserve"> </w:t>
      </w:r>
      <w:r w:rsidRPr="00462F5B">
        <w:rPr>
          <w:rFonts w:ascii="Times New Roman" w:hAnsi="Times New Roman" w:cs="Times New Roman"/>
          <w:sz w:val="28"/>
          <w:szCs w:val="28"/>
        </w:rPr>
        <w:t xml:space="preserve">провести дифференциальный диагноз,  назначить план обследования и лечения, противоэпидемические мероприятия в очаге. </w:t>
      </w:r>
    </w:p>
    <w:p w:rsidR="0020286D" w:rsidRPr="008827CD" w:rsidRDefault="0020286D" w:rsidP="00CA350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827CD">
        <w:rPr>
          <w:rFonts w:ascii="Times New Roman" w:hAnsi="Times New Roman" w:cs="Times New Roman"/>
          <w:b/>
          <w:sz w:val="28"/>
          <w:szCs w:val="28"/>
        </w:rPr>
        <w:lastRenderedPageBreak/>
        <w:t>Оценка проводится по 5- бальной системе.</w:t>
      </w:r>
    </w:p>
    <w:p w:rsidR="0020286D" w:rsidRPr="00462F5B" w:rsidRDefault="0020286D" w:rsidP="00462F5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86D" w:rsidRPr="00462F5B" w:rsidRDefault="0020286D" w:rsidP="00462F5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Pr="00462F5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62F5B">
        <w:rPr>
          <w:rFonts w:ascii="Times New Roman" w:hAnsi="Times New Roman" w:cs="Times New Roman"/>
          <w:b/>
          <w:sz w:val="28"/>
          <w:szCs w:val="28"/>
        </w:rPr>
        <w:t>этапа конкурс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9"/>
        <w:gridCol w:w="7198"/>
      </w:tblGrid>
      <w:tr w:rsidR="0020286D" w:rsidRPr="00462F5B" w:rsidTr="002E5B63">
        <w:trPr>
          <w:trHeight w:val="353"/>
        </w:trPr>
        <w:tc>
          <w:tcPr>
            <w:tcW w:w="2159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>0 балла</w:t>
            </w:r>
          </w:p>
        </w:tc>
        <w:tc>
          <w:tcPr>
            <w:tcW w:w="7198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удент может поставить диагноз, но не может выявить осложнения, угрожающие жизни больного. Не может обосновать основной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 xml:space="preserve"> диагноз, провести дифференци</w:t>
            </w:r>
            <w:r w:rsidR="008827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>льный диагноз. Не знает принципов лечения  и противоэпидемических мероприятий в очаге.</w:t>
            </w:r>
          </w:p>
        </w:tc>
      </w:tr>
      <w:tr w:rsidR="0020286D" w:rsidRPr="00462F5B" w:rsidTr="002E5B63">
        <w:trPr>
          <w:trHeight w:val="353"/>
        </w:trPr>
        <w:tc>
          <w:tcPr>
            <w:tcW w:w="2159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7198" w:type="dxa"/>
          </w:tcPr>
          <w:p w:rsidR="0020286D" w:rsidRPr="00462F5B" w:rsidRDefault="0020286D" w:rsidP="00462F5B">
            <w:pPr>
              <w:pStyle w:val="3"/>
              <w:tabs>
                <w:tab w:val="left" w:pos="5715"/>
              </w:tabs>
              <w:spacing w:after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462F5B">
              <w:rPr>
                <w:bCs/>
                <w:iCs/>
                <w:sz w:val="28"/>
                <w:szCs w:val="28"/>
              </w:rPr>
              <w:t>Студент способен поставить диагноз, но не может выявить осложнения, угрожающие жизни больного. Не может обосновать основной</w:t>
            </w:r>
            <w:r w:rsidRPr="00462F5B">
              <w:rPr>
                <w:sz w:val="28"/>
                <w:szCs w:val="28"/>
              </w:rPr>
              <w:t xml:space="preserve"> диагноз. Не знает принципов лечения  и противоэпидемических мероприятий в очаге.</w:t>
            </w:r>
          </w:p>
        </w:tc>
      </w:tr>
      <w:tr w:rsidR="0020286D" w:rsidRPr="00462F5B" w:rsidTr="002E5B63">
        <w:trPr>
          <w:trHeight w:val="369"/>
        </w:trPr>
        <w:tc>
          <w:tcPr>
            <w:tcW w:w="2159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7198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удент способен поставить диагноз и выявить осложнения, угрожающие жизни больного. Демонстрирует знание классификации. Может частично обосновать основной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 xml:space="preserve"> диагноз и провести дифференциальный диагноз. Не в полном объеме знает принципы лечения данного заболевания и противоэпидемических мероприятий в очаге.</w:t>
            </w:r>
          </w:p>
        </w:tc>
      </w:tr>
      <w:tr w:rsidR="0020286D" w:rsidRPr="00462F5B" w:rsidTr="002E5B63">
        <w:trPr>
          <w:trHeight w:val="369"/>
        </w:trPr>
        <w:tc>
          <w:tcPr>
            <w:tcW w:w="2159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7198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удент способен поставить диагноз и выявить осложнения, угрожающие жизни больного. Может грамотно обосновать основной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 xml:space="preserve"> диагноз, поставленный по современной классификации.</w:t>
            </w:r>
            <w:r w:rsidR="008827C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 xml:space="preserve">едостаточно полно проводит дифференциальный диагноз. Знает </w:t>
            </w:r>
            <w:r w:rsidR="00621FDD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лечения, 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>в том числе экстренные лечебные и противоэпидемические мероприятия в очаге. Д</w:t>
            </w:r>
            <w:r w:rsidRPr="0046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монстрирует умение обобщать и сопоставлять используемый материал.</w:t>
            </w:r>
          </w:p>
        </w:tc>
      </w:tr>
      <w:tr w:rsidR="0020286D" w:rsidRPr="00462F5B" w:rsidTr="002E5B63">
        <w:trPr>
          <w:trHeight w:val="369"/>
        </w:trPr>
        <w:tc>
          <w:tcPr>
            <w:tcW w:w="2159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7198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удент способен поставить диагноз и выявить осложнения, угрожающие жизни больного. Может грамотно обосновать основной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 xml:space="preserve"> диагноз, поставленный по современной классификации. Полно проводит дифференциальный диагноз. Хорошо знает принципы лечения, в том числе экстренны</w:t>
            </w:r>
            <w:r w:rsidR="008827CD">
              <w:rPr>
                <w:rFonts w:ascii="Times New Roman" w:hAnsi="Times New Roman" w:cs="Times New Roman"/>
                <w:sz w:val="28"/>
                <w:szCs w:val="28"/>
              </w:rPr>
              <w:t>е лечебные и противоэпидемически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>е мероприятия в очаге.  Д</w:t>
            </w:r>
            <w:r w:rsidRPr="0046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монстрирует умение полно обобщать и сопоставлять </w:t>
            </w:r>
          </w:p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пользуемый материал. </w:t>
            </w:r>
          </w:p>
        </w:tc>
      </w:tr>
      <w:tr w:rsidR="0020286D" w:rsidRPr="00462F5B" w:rsidTr="002E5B63">
        <w:trPr>
          <w:trHeight w:val="369"/>
        </w:trPr>
        <w:tc>
          <w:tcPr>
            <w:tcW w:w="2159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</w:p>
        </w:tc>
        <w:tc>
          <w:tcPr>
            <w:tcW w:w="7198" w:type="dxa"/>
          </w:tcPr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удент способен поставить диагноз и выявить осложнения, угрожающие жизни больного. Может грамотно обосновать основной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 xml:space="preserve"> диагноз, поставленный по современной классификации. Полно проводит дифференциальный диагноз. Хорошо знает принципы лечения, в том числе экстренны</w:t>
            </w:r>
            <w:r w:rsidR="008827CD">
              <w:rPr>
                <w:rFonts w:ascii="Times New Roman" w:hAnsi="Times New Roman" w:cs="Times New Roman"/>
                <w:sz w:val="28"/>
                <w:szCs w:val="28"/>
              </w:rPr>
              <w:t>е лечебные и противоэпидемически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t xml:space="preserve">е мероприятия в очаге.  </w:t>
            </w:r>
            <w:r w:rsidRPr="00462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46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монстрирует умение полно обобщать и сопоставлять </w:t>
            </w:r>
          </w:p>
          <w:p w:rsidR="0020286D" w:rsidRPr="00462F5B" w:rsidRDefault="0020286D" w:rsidP="00462F5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уемый материал. При решении задачи использует данные дополнительной литературы.</w:t>
            </w:r>
          </w:p>
        </w:tc>
      </w:tr>
    </w:tbl>
    <w:p w:rsidR="0020286D" w:rsidRPr="00462F5B" w:rsidRDefault="0020286D" w:rsidP="00462F5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86D" w:rsidRPr="00462F5B" w:rsidRDefault="0020286D" w:rsidP="008827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Задание №5</w:t>
      </w:r>
      <w:r w:rsidRPr="00462F5B">
        <w:rPr>
          <w:rFonts w:ascii="Times New Roman" w:hAnsi="Times New Roman" w:cs="Times New Roman"/>
          <w:sz w:val="28"/>
          <w:szCs w:val="28"/>
        </w:rPr>
        <w:t xml:space="preserve"> – дать заключение по результатам клинических, биохимических и специфических анализов. Установить отклонение от нормы, высказать мнение о предварительном диагнозе.</w:t>
      </w:r>
    </w:p>
    <w:p w:rsidR="0020286D" w:rsidRPr="00462F5B" w:rsidRDefault="0020286D" w:rsidP="008827C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Оценка проводится по 3-х бальной системе.</w:t>
      </w:r>
    </w:p>
    <w:p w:rsidR="0020286D" w:rsidRPr="00462F5B" w:rsidRDefault="0020286D" w:rsidP="00462F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0286D" w:rsidRPr="00462F5B" w:rsidRDefault="0020286D" w:rsidP="00462F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5.Порядок определения победителей и призеров Олимпиады</w:t>
      </w:r>
    </w:p>
    <w:p w:rsidR="00462F5B" w:rsidRPr="00462F5B" w:rsidRDefault="00462F5B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 xml:space="preserve">5.1.Победителями и призерами Олимпиады считаются участники, показавшие лучшие результаты и занявшие 1-е, 2-е, и 3-е места.  </w:t>
      </w:r>
    </w:p>
    <w:p w:rsidR="00462F5B" w:rsidRPr="00462F5B" w:rsidRDefault="00462F5B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5.2.Победителей и призеров определяет жюри Олимпиады, утверждаются Оргкомитетом Олимпиады.</w:t>
      </w:r>
    </w:p>
    <w:p w:rsidR="00462F5B" w:rsidRPr="00462F5B" w:rsidRDefault="00462F5B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5.3. Дипломы победителей и призеров Олимпиады подписываются председателем оргкомитета Олимпиады.</w:t>
      </w:r>
    </w:p>
    <w:p w:rsidR="00462F5B" w:rsidRPr="00462F5B" w:rsidRDefault="00462F5B" w:rsidP="00462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5B">
        <w:rPr>
          <w:rFonts w:ascii="Times New Roman" w:hAnsi="Times New Roman" w:cs="Times New Roman"/>
          <w:b/>
          <w:sz w:val="28"/>
          <w:szCs w:val="28"/>
        </w:rPr>
        <w:t>6. Права участников Олимпиады</w:t>
      </w:r>
    </w:p>
    <w:p w:rsidR="00462F5B" w:rsidRPr="00462F5B" w:rsidRDefault="00462F5B" w:rsidP="00462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 xml:space="preserve">6.1 Студентам </w:t>
      </w:r>
      <w:proofErr w:type="spellStart"/>
      <w:r w:rsidRPr="00462F5B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462F5B">
        <w:rPr>
          <w:rFonts w:ascii="Times New Roman" w:hAnsi="Times New Roman" w:cs="Times New Roman"/>
          <w:sz w:val="28"/>
          <w:szCs w:val="28"/>
        </w:rPr>
        <w:t xml:space="preserve"> – победителям и призерам Олимпиады по инфекционным болезням с курсом эпидемиологии (1-е,2-е,3-е места) предусмотрено награждение ценными призами.</w:t>
      </w:r>
    </w:p>
    <w:p w:rsidR="00462F5B" w:rsidRPr="00462F5B" w:rsidRDefault="00462F5B" w:rsidP="0046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5B" w:rsidRPr="00462F5B" w:rsidRDefault="00462F5B" w:rsidP="0046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Председатель Оргкомитета конкурса,</w:t>
      </w:r>
    </w:p>
    <w:p w:rsidR="00462F5B" w:rsidRPr="00462F5B" w:rsidRDefault="00462F5B" w:rsidP="0046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зав.</w:t>
      </w:r>
      <w:r w:rsidR="008827CD">
        <w:rPr>
          <w:rFonts w:ascii="Times New Roman" w:hAnsi="Times New Roman" w:cs="Times New Roman"/>
          <w:sz w:val="28"/>
          <w:szCs w:val="28"/>
        </w:rPr>
        <w:t xml:space="preserve"> </w:t>
      </w:r>
      <w:r w:rsidRPr="00462F5B">
        <w:rPr>
          <w:rFonts w:ascii="Times New Roman" w:hAnsi="Times New Roman" w:cs="Times New Roman"/>
          <w:sz w:val="28"/>
          <w:szCs w:val="28"/>
        </w:rPr>
        <w:t xml:space="preserve">кафедрой инфекционных болезней </w:t>
      </w:r>
    </w:p>
    <w:p w:rsidR="00462F5B" w:rsidRPr="00462F5B" w:rsidRDefault="00462F5B" w:rsidP="0046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с курсом эпидемиологии, д.м.н. профессор</w:t>
      </w:r>
      <w:r w:rsidRPr="00462F5B">
        <w:rPr>
          <w:rFonts w:ascii="Times New Roman" w:hAnsi="Times New Roman" w:cs="Times New Roman"/>
          <w:sz w:val="28"/>
          <w:szCs w:val="28"/>
        </w:rPr>
        <w:tab/>
      </w:r>
      <w:r w:rsidRPr="00462F5B">
        <w:rPr>
          <w:rFonts w:ascii="Times New Roman" w:hAnsi="Times New Roman" w:cs="Times New Roman"/>
          <w:sz w:val="28"/>
          <w:szCs w:val="28"/>
        </w:rPr>
        <w:tab/>
      </w:r>
      <w:r w:rsidRPr="00462F5B">
        <w:rPr>
          <w:rFonts w:ascii="Times New Roman" w:hAnsi="Times New Roman" w:cs="Times New Roman"/>
          <w:sz w:val="28"/>
          <w:szCs w:val="28"/>
        </w:rPr>
        <w:tab/>
        <w:t>А. А. Суздальцев</w:t>
      </w:r>
    </w:p>
    <w:p w:rsidR="00462F5B" w:rsidRPr="00462F5B" w:rsidRDefault="00462F5B" w:rsidP="0046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F5B" w:rsidRPr="00462F5B" w:rsidRDefault="00462F5B" w:rsidP="0046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Секретарь Оргкомитета конкурса,                                       Е.А.</w:t>
      </w:r>
      <w:r w:rsidR="008827CD">
        <w:rPr>
          <w:rFonts w:ascii="Times New Roman" w:hAnsi="Times New Roman" w:cs="Times New Roman"/>
          <w:sz w:val="28"/>
          <w:szCs w:val="28"/>
        </w:rPr>
        <w:t xml:space="preserve"> </w:t>
      </w:r>
      <w:r w:rsidRPr="00462F5B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462F5B" w:rsidRPr="00462F5B" w:rsidRDefault="00462F5B" w:rsidP="0046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5B">
        <w:rPr>
          <w:rFonts w:ascii="Times New Roman" w:hAnsi="Times New Roman" w:cs="Times New Roman"/>
          <w:sz w:val="28"/>
          <w:szCs w:val="28"/>
        </w:rPr>
        <w:t>доцент</w:t>
      </w:r>
      <w:r w:rsidRPr="00462F5B">
        <w:rPr>
          <w:rFonts w:ascii="Times New Roman" w:hAnsi="Times New Roman" w:cs="Times New Roman"/>
          <w:sz w:val="28"/>
          <w:szCs w:val="28"/>
        </w:rPr>
        <w:tab/>
      </w:r>
      <w:r w:rsidRPr="00462F5B">
        <w:rPr>
          <w:rFonts w:ascii="Times New Roman" w:hAnsi="Times New Roman" w:cs="Times New Roman"/>
          <w:sz w:val="28"/>
          <w:szCs w:val="28"/>
        </w:rPr>
        <w:tab/>
      </w:r>
      <w:r w:rsidRPr="00462F5B">
        <w:rPr>
          <w:rFonts w:ascii="Times New Roman" w:hAnsi="Times New Roman" w:cs="Times New Roman"/>
          <w:sz w:val="28"/>
          <w:szCs w:val="28"/>
        </w:rPr>
        <w:tab/>
      </w:r>
      <w:r w:rsidRPr="00462F5B">
        <w:rPr>
          <w:rFonts w:ascii="Times New Roman" w:hAnsi="Times New Roman" w:cs="Times New Roman"/>
          <w:sz w:val="28"/>
          <w:szCs w:val="28"/>
        </w:rPr>
        <w:tab/>
      </w:r>
      <w:r w:rsidRPr="00462F5B">
        <w:rPr>
          <w:rFonts w:ascii="Times New Roman" w:hAnsi="Times New Roman" w:cs="Times New Roman"/>
          <w:sz w:val="28"/>
          <w:szCs w:val="28"/>
        </w:rPr>
        <w:tab/>
      </w:r>
      <w:r w:rsidRPr="00462F5B">
        <w:rPr>
          <w:rFonts w:ascii="Times New Roman" w:hAnsi="Times New Roman" w:cs="Times New Roman"/>
          <w:sz w:val="28"/>
          <w:szCs w:val="28"/>
        </w:rPr>
        <w:tab/>
      </w:r>
      <w:r w:rsidRPr="00462F5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62F5B">
        <w:rPr>
          <w:rFonts w:ascii="Times New Roman" w:hAnsi="Times New Roman" w:cs="Times New Roman"/>
          <w:sz w:val="28"/>
          <w:szCs w:val="28"/>
        </w:rPr>
        <w:tab/>
      </w:r>
    </w:p>
    <w:p w:rsidR="0020286D" w:rsidRPr="00621FDD" w:rsidRDefault="0020286D" w:rsidP="00621FD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286D" w:rsidRPr="00621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366"/>
    <w:multiLevelType w:val="hybridMultilevel"/>
    <w:tmpl w:val="BCE8B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E2AB6"/>
    <w:multiLevelType w:val="hybridMultilevel"/>
    <w:tmpl w:val="AB568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9087E"/>
    <w:multiLevelType w:val="multilevel"/>
    <w:tmpl w:val="09927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1C38B4"/>
    <w:multiLevelType w:val="hybridMultilevel"/>
    <w:tmpl w:val="E292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957D1"/>
    <w:multiLevelType w:val="hybridMultilevel"/>
    <w:tmpl w:val="72080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20A36"/>
    <w:multiLevelType w:val="hybridMultilevel"/>
    <w:tmpl w:val="0A1A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C1B5A"/>
    <w:multiLevelType w:val="hybridMultilevel"/>
    <w:tmpl w:val="E21CF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8D"/>
    <w:rsid w:val="0020286D"/>
    <w:rsid w:val="00462F5B"/>
    <w:rsid w:val="00621FDD"/>
    <w:rsid w:val="00622C61"/>
    <w:rsid w:val="008827CD"/>
    <w:rsid w:val="008D7C63"/>
    <w:rsid w:val="00945D8D"/>
    <w:rsid w:val="00A1384C"/>
    <w:rsid w:val="00C21EA9"/>
    <w:rsid w:val="00CA3501"/>
    <w:rsid w:val="00ED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A01FE-F4A5-41F8-A50C-C470F00D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9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84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02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unhideWhenUsed/>
    <w:rsid w:val="002028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0286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AC2A-5D2F-4BE5-BF6A-7E20E521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</dc:creator>
  <cp:lastModifiedBy>a.konstanta@mail.ru</cp:lastModifiedBy>
  <cp:revision>4</cp:revision>
  <dcterms:created xsi:type="dcterms:W3CDTF">2019-01-10T08:15:00Z</dcterms:created>
  <dcterms:modified xsi:type="dcterms:W3CDTF">2019-01-13T15:26:00Z</dcterms:modified>
</cp:coreProperties>
</file>